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4FFA6D0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1401D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7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04D66699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2862434"/>
      <w:r w:rsidR="006863FE" w:rsidRPr="006863FE">
        <w:rPr>
          <w:b/>
          <w:caps/>
          <w:sz w:val="32"/>
          <w:szCs w:val="28"/>
        </w:rPr>
        <w:t>SILNICE III/4902</w:t>
      </w:r>
      <w:r w:rsidR="00165760">
        <w:rPr>
          <w:b/>
          <w:caps/>
          <w:sz w:val="32"/>
          <w:szCs w:val="28"/>
        </w:rPr>
        <w:t>4</w:t>
      </w:r>
      <w:r w:rsidR="006863FE" w:rsidRPr="006863FE">
        <w:rPr>
          <w:b/>
          <w:caps/>
          <w:sz w:val="32"/>
          <w:szCs w:val="28"/>
        </w:rPr>
        <w:t xml:space="preserve">: </w:t>
      </w:r>
      <w:r w:rsidR="001401DF">
        <w:rPr>
          <w:b/>
          <w:caps/>
          <w:sz w:val="32"/>
          <w:szCs w:val="28"/>
        </w:rPr>
        <w:t>Ludkovice</w:t>
      </w:r>
      <w:r w:rsidR="006863FE" w:rsidRPr="006863FE">
        <w:rPr>
          <w:b/>
          <w:caps/>
          <w:sz w:val="32"/>
          <w:szCs w:val="28"/>
        </w:rPr>
        <w:t xml:space="preserve">, </w:t>
      </w:r>
      <w:r w:rsidR="001401DF">
        <w:rPr>
          <w:b/>
          <w:caps/>
          <w:sz w:val="32"/>
          <w:szCs w:val="28"/>
        </w:rPr>
        <w:t>odvodnění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406070E7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C4D8B">
        <w:t>xxxxxxx</w:t>
      </w:r>
      <w:proofErr w:type="spellEnd"/>
    </w:p>
    <w:p w14:paraId="5E140590" w14:textId="4B0FDAA1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4D8B">
        <w:t>xxxxxxx</w:t>
      </w:r>
      <w:proofErr w:type="spellEnd"/>
    </w:p>
    <w:p w14:paraId="4126606C" w14:textId="3BE6A2AE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1C4D8B">
        <w:t>xxxxx</w:t>
      </w:r>
      <w:proofErr w:type="spellEnd"/>
    </w:p>
    <w:p w14:paraId="17B6B4B0" w14:textId="298F4755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1C4D8B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1DB17248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01DF" w:rsidRPr="001401DF">
        <w:rPr>
          <w:b/>
        </w:rPr>
        <w:t>Tomáš Vlk s.r.o</w:t>
      </w:r>
      <w:r>
        <w:rPr>
          <w:b/>
        </w:rPr>
        <w:t>.</w:t>
      </w:r>
    </w:p>
    <w:p w14:paraId="4D81ED3C" w14:textId="6AF5A466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1401DF" w:rsidRPr="001401DF">
        <w:t>Bohuslavice u Zlína 319</w:t>
      </w:r>
      <w:r w:rsidR="001401DF">
        <w:t xml:space="preserve">, </w:t>
      </w:r>
      <w:r w:rsidR="001401DF" w:rsidRPr="001401DF">
        <w:t>763 51 Bohuslavice u Zlína</w:t>
      </w:r>
    </w:p>
    <w:p w14:paraId="0C76FFC6" w14:textId="213BDA64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1401DF" w:rsidRPr="001401DF">
        <w:t>C 141227/KSBR Krajský soud v Brně</w:t>
      </w:r>
    </w:p>
    <w:p w14:paraId="4C3F14C3" w14:textId="335D6A20" w:rsidR="004E31DA" w:rsidRDefault="004E31DA" w:rsidP="004E31DA">
      <w:pPr>
        <w:widowControl w:val="0"/>
        <w:jc w:val="both"/>
      </w:pPr>
      <w:r>
        <w:t>IČ</w:t>
      </w:r>
      <w:r w:rsidR="001401D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1DF" w:rsidRPr="001401DF">
        <w:t>22059393</w:t>
      </w:r>
    </w:p>
    <w:p w14:paraId="2B0C61C5" w14:textId="6244375D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1DF" w:rsidRPr="001401DF">
        <w:t>CZ22059393</w:t>
      </w:r>
    </w:p>
    <w:p w14:paraId="150F8FBF" w14:textId="705A6075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1401DF" w:rsidRPr="001401DF">
        <w:t>Tomáš Vlk</w:t>
      </w:r>
      <w:r w:rsidRPr="00065287">
        <w:t>, jednatel společnosti</w:t>
      </w:r>
    </w:p>
    <w:p w14:paraId="52AB3B02" w14:textId="108DE70B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4D8B">
        <w:t>xxxxxxxx</w:t>
      </w:r>
      <w:proofErr w:type="spellEnd"/>
    </w:p>
    <w:p w14:paraId="0E03975E" w14:textId="4450A626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C4D8B">
        <w:t>xxx</w:t>
      </w:r>
      <w:proofErr w:type="spellEnd"/>
    </w:p>
    <w:p w14:paraId="54FB0421" w14:textId="1D640AE9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2E547E">
        <w:t xml:space="preserve">ČSOB, a.s., </w:t>
      </w:r>
      <w:r w:rsidR="00737705">
        <w:t xml:space="preserve">číslo účtu: </w:t>
      </w:r>
      <w:r w:rsidR="005F2968">
        <w:t>3464</w:t>
      </w:r>
      <w:r w:rsidR="002E547E">
        <w:t>14219/03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6FD2AC65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F22FA4" w:rsidRPr="00F22FA4">
        <w:rPr>
          <w:b/>
          <w:caps/>
        </w:rPr>
        <w:t>SILNICE III/4902</w:t>
      </w:r>
      <w:r w:rsidR="00165760">
        <w:rPr>
          <w:b/>
          <w:caps/>
        </w:rPr>
        <w:t>4</w:t>
      </w:r>
      <w:r w:rsidR="00F22FA4" w:rsidRPr="00F22FA4">
        <w:rPr>
          <w:b/>
          <w:caps/>
        </w:rPr>
        <w:t>: LUDKOVICE, ODVODNĚNÍ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A0F51FE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F22FA4">
        <w:rPr>
          <w:bCs/>
        </w:rPr>
        <w:t>7.7.</w:t>
      </w:r>
      <w:r w:rsidRPr="00002168">
        <w:rPr>
          <w:bCs/>
        </w:rPr>
        <w:t>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64FE787C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F22FA4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74BC3287" w:rsidR="007A110B" w:rsidRPr="00271C0C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165760">
        <w:t xml:space="preserve">Předmětem díla je </w:t>
      </w:r>
      <w:r w:rsidR="0051064B" w:rsidRPr="00165760">
        <w:t xml:space="preserve">oprava </w:t>
      </w:r>
      <w:r w:rsidR="00F22FA4" w:rsidRPr="00165760">
        <w:t>prvků odvodnění</w:t>
      </w:r>
      <w:r w:rsidRPr="00165760">
        <w:t xml:space="preserve"> na silnici I</w:t>
      </w:r>
      <w:r w:rsidR="00AE2B96" w:rsidRPr="00165760">
        <w:t>I</w:t>
      </w:r>
      <w:r w:rsidRPr="00165760">
        <w:t>I/</w:t>
      </w:r>
      <w:r w:rsidR="004E31DA" w:rsidRPr="00165760">
        <w:t>49</w:t>
      </w:r>
      <w:r w:rsidR="008C48EB" w:rsidRPr="00165760">
        <w:t>02</w:t>
      </w:r>
      <w:r w:rsidR="00F22FA4" w:rsidRPr="00165760">
        <w:t>5</w:t>
      </w:r>
      <w:r w:rsidRPr="00165760">
        <w:t xml:space="preserve"> </w:t>
      </w:r>
      <w:r w:rsidR="00271C0C" w:rsidRPr="00165760">
        <w:t>v obci Ludkovice</w:t>
      </w:r>
      <w:r w:rsidRPr="00165760">
        <w:t xml:space="preserve"> v uzlovém úseku č. </w:t>
      </w:r>
      <w:proofErr w:type="gramStart"/>
      <w:r w:rsidR="00165760" w:rsidRPr="00165760">
        <w:t>2-Maleniska</w:t>
      </w:r>
      <w:proofErr w:type="gramEnd"/>
      <w:r w:rsidR="00165760" w:rsidRPr="00165760">
        <w:t>.</w:t>
      </w:r>
      <w:r w:rsidRPr="00165760">
        <w:t xml:space="preserve"> Bud</w:t>
      </w:r>
      <w:r w:rsidR="008C48EB" w:rsidRPr="00165760">
        <w:t>e</w:t>
      </w:r>
      <w:r w:rsidR="008C48EB" w:rsidRPr="00271C0C">
        <w:t xml:space="preserve"> </w:t>
      </w:r>
      <w:r w:rsidR="00165760" w:rsidRPr="00271C0C">
        <w:t>provedeno řezání stávajícího živičného krytu</w:t>
      </w:r>
      <w:r w:rsidR="00165760">
        <w:t>,</w:t>
      </w:r>
      <w:r w:rsidR="00165760" w:rsidRPr="00271C0C">
        <w:t xml:space="preserve"> </w:t>
      </w:r>
      <w:r w:rsidR="00271C0C" w:rsidRPr="00271C0C">
        <w:t xml:space="preserve">vybourána stávající </w:t>
      </w:r>
      <w:proofErr w:type="spellStart"/>
      <w:r w:rsidR="00271C0C" w:rsidRPr="00271C0C">
        <w:t>přídlažba</w:t>
      </w:r>
      <w:proofErr w:type="spellEnd"/>
      <w:r w:rsidR="00165760">
        <w:t xml:space="preserve"> a </w:t>
      </w:r>
      <w:r w:rsidR="00271C0C" w:rsidRPr="00271C0C">
        <w:t xml:space="preserve">následně bude položena nová.  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35C8DCE4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 xml:space="preserve">silnice v daném úseku, včetně zajištění vydání stanovení </w:t>
      </w:r>
      <w:r w:rsidR="00605AF0">
        <w:rPr>
          <w:color w:val="000000"/>
        </w:rPr>
        <w:t>přechodné</w:t>
      </w:r>
      <w:r w:rsidR="004170DC">
        <w:rPr>
          <w:color w:val="000000"/>
        </w:rPr>
        <w:t xml:space="preserve"> úpravy silničního provozu a osazení přechodného dopravního značení po celou dobu provádění prací</w:t>
      </w:r>
      <w:r w:rsidR="00165760">
        <w:rPr>
          <w:color w:val="000000"/>
        </w:rPr>
        <w:t xml:space="preserve"> bude zhotovitel zajišťovat pro souběžně prováděnou zakázku obce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142E6A2D" w14:textId="77777777" w:rsidR="00271C0C" w:rsidRPr="0035266E" w:rsidRDefault="00271C0C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3EB2C7BC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271C0C">
        <w:t>31.08.</w:t>
      </w:r>
      <w:r w:rsidRPr="00C3297A">
        <w:t>20</w:t>
      </w:r>
      <w:r>
        <w:t>2</w:t>
      </w:r>
      <w:r w:rsidR="008C48EB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C13C2E7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9</w:t>
      </w:r>
      <w:r w:rsidR="008C48EB">
        <w:t>02</w:t>
      </w:r>
      <w:r w:rsidR="00605AF0">
        <w:t>4</w:t>
      </w:r>
      <w:r>
        <w:rPr>
          <w:color w:val="000000"/>
        </w:rPr>
        <w:t xml:space="preserve">, </w:t>
      </w:r>
      <w:r w:rsidR="00271C0C">
        <w:rPr>
          <w:color w:val="000000"/>
        </w:rPr>
        <w:t>Ludkov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792E89" w14:textId="77777777" w:rsidR="00271C0C" w:rsidRDefault="00271C0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22C5DF5B" w14:textId="526CEADF" w:rsidR="004170DC" w:rsidRDefault="004170DC" w:rsidP="00BF242D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4637F246" w14:textId="77777777" w:rsidR="008E3555" w:rsidRPr="008726EB" w:rsidRDefault="008E3555" w:rsidP="008E3555">
      <w:pPr>
        <w:widowControl w:val="0"/>
        <w:ind w:left="397"/>
        <w:jc w:val="both"/>
      </w:pPr>
    </w:p>
    <w:p w14:paraId="2285D586" w14:textId="029F5384" w:rsidR="001039B0" w:rsidRPr="00605AF0" w:rsidRDefault="001039B0" w:rsidP="001039B0">
      <w:pPr>
        <w:widowControl w:val="0"/>
        <w:ind w:firstLine="397"/>
        <w:jc w:val="both"/>
      </w:pPr>
      <w:r w:rsidRPr="00605AF0">
        <w:t>Cena bez DPH celkem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ab/>
      </w:r>
      <w:r w:rsidR="00AF5EC2" w:rsidRPr="00605AF0">
        <w:t xml:space="preserve"> </w:t>
      </w:r>
      <w:r w:rsidR="003E5C73">
        <w:t>121</w:t>
      </w:r>
      <w:r w:rsidR="00605AF0" w:rsidRPr="00605AF0">
        <w:t>.831,20</w:t>
      </w:r>
      <w:r w:rsidR="00B57736" w:rsidRPr="00605AF0">
        <w:t xml:space="preserve"> </w:t>
      </w:r>
      <w:r w:rsidRPr="00605AF0">
        <w:t>Kč</w:t>
      </w:r>
    </w:p>
    <w:p w14:paraId="035D4781" w14:textId="3830616A" w:rsidR="001039B0" w:rsidRPr="00605AF0" w:rsidRDefault="001039B0" w:rsidP="001039B0">
      <w:pPr>
        <w:widowControl w:val="0"/>
        <w:ind w:firstLine="397"/>
        <w:jc w:val="both"/>
      </w:pPr>
      <w:r w:rsidRPr="00605AF0">
        <w:t>DPH 21 %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 xml:space="preserve">  </w:t>
      </w:r>
      <w:r w:rsidR="00AF5EC2" w:rsidRPr="00605AF0">
        <w:tab/>
        <w:t xml:space="preserve"> </w:t>
      </w:r>
      <w:r w:rsidR="00605AF0" w:rsidRPr="00605AF0">
        <w:t xml:space="preserve">  25.584,55</w:t>
      </w:r>
      <w:r w:rsidR="00960568" w:rsidRPr="00605AF0">
        <w:t xml:space="preserve"> </w:t>
      </w:r>
      <w:r w:rsidRPr="00605AF0">
        <w:t>Kč</w:t>
      </w:r>
    </w:p>
    <w:p w14:paraId="2C8CE0D4" w14:textId="34D6DDBF" w:rsidR="001039B0" w:rsidRPr="00605AF0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Cena celkem vč. DPH </w:t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  <w:t xml:space="preserve">  </w:t>
      </w:r>
      <w:r w:rsidR="00361159" w:rsidRPr="00605AF0">
        <w:rPr>
          <w:b/>
        </w:rPr>
        <w:t xml:space="preserve">   </w:t>
      </w:r>
      <w:r w:rsidR="00002168" w:rsidRPr="00605AF0">
        <w:rPr>
          <w:b/>
        </w:rPr>
        <w:t xml:space="preserve">     </w:t>
      </w:r>
      <w:r w:rsidR="00185B62" w:rsidRPr="00605AF0">
        <w:rPr>
          <w:b/>
        </w:rPr>
        <w:t xml:space="preserve">   </w:t>
      </w:r>
      <w:r w:rsidR="00605AF0" w:rsidRPr="00605AF0">
        <w:rPr>
          <w:b/>
        </w:rPr>
        <w:t>147.415,75</w:t>
      </w:r>
      <w:r w:rsidR="005E1283" w:rsidRPr="00605AF0">
        <w:rPr>
          <w:b/>
        </w:rPr>
        <w:t xml:space="preserve"> </w:t>
      </w:r>
      <w:r w:rsidRPr="00605AF0">
        <w:rPr>
          <w:b/>
        </w:rPr>
        <w:t>Kč</w:t>
      </w:r>
    </w:p>
    <w:p w14:paraId="3399EB00" w14:textId="73641F0D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(slovy </w:t>
      </w:r>
      <w:proofErr w:type="spellStart"/>
      <w:r w:rsidR="00605AF0" w:rsidRPr="00605AF0">
        <w:rPr>
          <w:b/>
        </w:rPr>
        <w:t>stočtyřicetsedm</w:t>
      </w:r>
      <w:proofErr w:type="spellEnd"/>
      <w:r w:rsidR="00605AF0" w:rsidRPr="00605AF0">
        <w:rPr>
          <w:b/>
        </w:rPr>
        <w:t xml:space="preserve"> tisíc </w:t>
      </w:r>
      <w:proofErr w:type="spellStart"/>
      <w:r w:rsidR="00605AF0" w:rsidRPr="00605AF0">
        <w:rPr>
          <w:b/>
        </w:rPr>
        <w:t>čtyřistapatnáct</w:t>
      </w:r>
      <w:proofErr w:type="spellEnd"/>
      <w:r w:rsidR="00605AF0" w:rsidRPr="00605AF0">
        <w:rPr>
          <w:b/>
        </w:rPr>
        <w:t xml:space="preserve"> </w:t>
      </w:r>
      <w:r w:rsidR="008C48EB" w:rsidRPr="00605AF0">
        <w:rPr>
          <w:b/>
        </w:rPr>
        <w:t>korun</w:t>
      </w:r>
      <w:r w:rsidR="00B57736" w:rsidRPr="00605AF0">
        <w:rPr>
          <w:b/>
        </w:rPr>
        <w:t>y</w:t>
      </w:r>
      <w:r w:rsidR="0047037C" w:rsidRPr="00605AF0">
        <w:rPr>
          <w:b/>
        </w:rPr>
        <w:t xml:space="preserve"> </w:t>
      </w:r>
      <w:r w:rsidRPr="00605AF0">
        <w:rPr>
          <w:b/>
        </w:rPr>
        <w:t>česk</w:t>
      </w:r>
      <w:r w:rsidR="00B57736" w:rsidRPr="00605AF0">
        <w:rPr>
          <w:b/>
        </w:rPr>
        <w:t>é</w:t>
      </w:r>
      <w:r w:rsidRPr="00605AF0">
        <w:rPr>
          <w:b/>
        </w:rPr>
        <w:t xml:space="preserve">, </w:t>
      </w:r>
      <w:r w:rsidR="00605AF0" w:rsidRPr="00605AF0">
        <w:rPr>
          <w:b/>
        </w:rPr>
        <w:t>75</w:t>
      </w:r>
      <w:r w:rsidRPr="00605AF0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0EEF8FA8" w14:textId="77777777" w:rsidR="00271C0C" w:rsidRDefault="00271C0C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77B4414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04623CAF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1C4D8B">
        <w:t>10.07.2025</w:t>
      </w:r>
      <w:r w:rsidR="005B642B">
        <w:tab/>
      </w:r>
      <w:r w:rsidR="005B642B">
        <w:tab/>
      </w:r>
      <w:r w:rsidR="005B642B">
        <w:tab/>
      </w:r>
      <w:proofErr w:type="gramStart"/>
      <w:r w:rsidR="00801053">
        <w:tab/>
      </w:r>
      <w:r w:rsidR="0081382B">
        <w:t xml:space="preserve">  </w:t>
      </w:r>
      <w:r w:rsidR="00271C0C">
        <w:t>V</w:t>
      </w:r>
      <w:proofErr w:type="gramEnd"/>
      <w:r w:rsidR="00271C0C">
        <w:t> Bohuslavicích u Zlína</w:t>
      </w:r>
      <w:r w:rsidR="001C4D8B">
        <w:t xml:space="preserve"> 8. 7. 2025</w:t>
      </w:r>
    </w:p>
    <w:p w14:paraId="0D8FD33A" w14:textId="77777777" w:rsidR="001C4D8B" w:rsidRDefault="001C4D8B" w:rsidP="00095328">
      <w:pPr>
        <w:spacing w:before="120" w:line="240" w:lineRule="atLeast"/>
      </w:pP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FCFDCDA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271C0C">
        <w:t>Tomáš Vlk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271C0C">
      <w:headerReference w:type="default" r:id="rId11"/>
      <w:footerReference w:type="default" r:id="rId12"/>
      <w:pgSz w:w="11906" w:h="16838" w:code="9"/>
      <w:pgMar w:top="1135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2EDB" w14:textId="77777777" w:rsidR="00D06C62" w:rsidRDefault="00D06C62">
      <w:r>
        <w:separator/>
      </w:r>
    </w:p>
  </w:endnote>
  <w:endnote w:type="continuationSeparator" w:id="0">
    <w:p w14:paraId="4F32652D" w14:textId="77777777" w:rsidR="00D06C62" w:rsidRDefault="00D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9600" w14:textId="77777777" w:rsidR="00D06C62" w:rsidRDefault="00D06C62">
      <w:r>
        <w:separator/>
      </w:r>
    </w:p>
  </w:footnote>
  <w:footnote w:type="continuationSeparator" w:id="0">
    <w:p w14:paraId="25142231" w14:textId="77777777" w:rsidR="00D06C62" w:rsidRDefault="00D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5E2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6DBC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01DF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5760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4D8B"/>
    <w:rsid w:val="001C521A"/>
    <w:rsid w:val="001C627A"/>
    <w:rsid w:val="001C6671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1C0C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E547E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5C73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1FF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67A4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2968"/>
    <w:rsid w:val="005F45AE"/>
    <w:rsid w:val="005F7108"/>
    <w:rsid w:val="0060188A"/>
    <w:rsid w:val="00603723"/>
    <w:rsid w:val="00603E0D"/>
    <w:rsid w:val="00604266"/>
    <w:rsid w:val="00605AF0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2CE4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05B4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625"/>
    <w:rsid w:val="006C3D07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7705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5A3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25D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47D3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5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57736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6B6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06C62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1F3C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4119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2FA4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892"/>
    <w:rsid w:val="00F54E12"/>
    <w:rsid w:val="00F726B1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F299B"/>
    <w:rsid w:val="00FF3460"/>
    <w:rsid w:val="00FF3AEB"/>
    <w:rsid w:val="00FF48F2"/>
    <w:rsid w:val="00FF4BA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68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7-10T12:13:00Z</dcterms:created>
  <dcterms:modified xsi:type="dcterms:W3CDTF">2025-07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